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65ECC5B0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8AE308C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904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35B27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904D0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DA42C1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0D22F9" w:rsidRPr="00DA42C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0D22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D22F9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4BE8BC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RESIDENT ENGINEER, KENHA NAIROBI REGION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395490DA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</w:t>
            </w:r>
          </w:p>
          <w:p w14:paraId="49ABE174" w14:textId="3D2A47E8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 xml:space="preserve">P.O BOX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200-00507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13141871</w:t>
            </w:r>
          </w:p>
          <w:p w14:paraId="61F50D35" w14:textId="11A52254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1314187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54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15B82111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A1319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33AD2A4F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405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781</w:t>
            </w:r>
          </w:p>
          <w:p w14:paraId="17D7C741" w14:textId="7C97BC1C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="00635B27" w:rsidRPr="00635B27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7B38FD71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outine maintenance &amp; improvement of Namanga-Amboseli junction (B54)</w:t>
            </w:r>
          </w:p>
          <w:p w14:paraId="359A5A91" w14:textId="4E29CB54" w:rsidR="00741711" w:rsidRPr="00741711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</w:t>
            </w: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674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350"/>
              <w:gridCol w:w="326"/>
              <w:gridCol w:w="54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84"/>
              <w:gridCol w:w="630"/>
              <w:gridCol w:w="720"/>
              <w:gridCol w:w="596"/>
              <w:gridCol w:w="625"/>
              <w:gridCol w:w="545"/>
              <w:gridCol w:w="8"/>
            </w:tblGrid>
            <w:tr w:rsidR="00E05134" w:rsidRPr="009D16E8" w14:paraId="7CB025DB" w14:textId="77777777" w:rsidTr="00A10653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4" w:type="dxa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FB5D8E" w:rsidRPr="009D16E8" w14:paraId="60FB8D28" w14:textId="77777777" w:rsidTr="00746B0F">
              <w:trPr>
                <w:gridAfter w:val="1"/>
                <w:wAfter w:w="8" w:type="dxa"/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54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C3A7416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D461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FB5D8E" w:rsidRPr="009D16E8" w14:paraId="4797058E" w14:textId="77777777" w:rsidTr="00746B0F">
              <w:trPr>
                <w:gridAfter w:val="1"/>
                <w:wAfter w:w="8" w:type="dxa"/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62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FB5D8E" w:rsidRPr="009D16E8" w14:paraId="6C6377B6" w14:textId="77777777" w:rsidTr="00746B0F">
              <w:trPr>
                <w:gridAfter w:val="1"/>
                <w:wAfter w:w="8" w:type="dxa"/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5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B5D8E" w:rsidRPr="009D16E8" w14:paraId="768398F9" w14:textId="77777777" w:rsidTr="00746B0F">
              <w:trPr>
                <w:gridAfter w:val="1"/>
                <w:wAfter w:w="8" w:type="dxa"/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8B47099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7</w:t>
                  </w:r>
                  <w:r w:rsidR="00F620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15C4F83" w:rsidR="00F6208C" w:rsidRPr="009D16E8" w:rsidRDefault="00635B27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24+900-25+460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8D7AFA" w:rsidRPr="009D16E8" w:rsidRDefault="008D7AFA" w:rsidP="008D7A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D9D14" w14:textId="17596C03" w:rsidR="008D7AFA" w:rsidRPr="009D16E8" w:rsidRDefault="00746B0F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FF30A" w14:textId="23BC88BD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B9A40" w14:textId="3E0D5AC4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97E5D" w14:textId="7B7CD0E5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18BF3" w14:textId="00843553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2E523" w14:textId="5ADDE94C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72C1895E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3E7A858C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62DBDC93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3B780F90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62A7D6DB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3F69D8B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5480C0E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.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C20254F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0E60D67" w:rsidR="008D7AFA" w:rsidRPr="009D16E8" w:rsidRDefault="008E2C4B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D7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C0F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A10653">
              <w:trPr>
                <w:gridAfter w:val="1"/>
                <w:wAfter w:w="8" w:type="dxa"/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049313C6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46B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FB5D8E" w:rsidRPr="009D16E8" w14:paraId="69CA317B" w14:textId="4557F769" w:rsidTr="00746B0F">
              <w:trPr>
                <w:gridAfter w:val="1"/>
                <w:wAfter w:w="8" w:type="dxa"/>
                <w:trHeight w:hRule="exact" w:val="356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CF69" w14:textId="4FDB08F0" w:rsidR="00D23A7C" w:rsidRPr="009D16E8" w:rsidRDefault="00635B2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8</w:t>
                  </w:r>
                  <w:r w:rsidR="00D23A7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7EE60" w14:textId="16AFD8D2" w:rsidR="00D23A7C" w:rsidRPr="009D16E8" w:rsidRDefault="00635B27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 xml:space="preserve">Km </w:t>
                  </w: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24+4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6</w:t>
                  </w: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-</w:t>
                  </w: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26+020</w:t>
                  </w:r>
                  <w:r w:rsidR="00A106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                       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1C409CD6" w14:textId="0BF0AFB9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D8DEA" w14:textId="5032D464" w:rsidR="00D23A7C" w:rsidRPr="00635B27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9265" w14:textId="1423DE45" w:rsidR="00D23A7C" w:rsidRPr="00635B27" w:rsidRDefault="00635B2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294B8" w14:textId="20BF44BB" w:rsidR="00D23A7C" w:rsidRPr="00635B27" w:rsidRDefault="00635B2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B301" w14:textId="69D9CB24" w:rsidR="00D23A7C" w:rsidRPr="00934F7F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F0AE2" w14:textId="51A4B5DF" w:rsidR="00D23A7C" w:rsidRPr="00635B27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91A65" w14:textId="5D6C9577" w:rsidR="00D23A7C" w:rsidRPr="004163DD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66D8" w14:textId="1EBA43C6" w:rsidR="00D23A7C" w:rsidRPr="00B34FDA" w:rsidRDefault="007961D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9114" w14:textId="79CBA98A" w:rsidR="00D23A7C" w:rsidRPr="00B34FDA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20BBF" w14:textId="5FC506A4" w:rsidR="00D23A7C" w:rsidRPr="00B34FDA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7B500" w14:textId="077020C0" w:rsidR="00D23A7C" w:rsidRPr="00D3295D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9F2D" w14:textId="351196E3" w:rsidR="00D23A7C" w:rsidRPr="00CD096C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E0905" w14:textId="657C7530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4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EA09A" w14:textId="6A51AA59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.1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4E5" w14:textId="1C5F113C" w:rsidR="00D23A7C" w:rsidRPr="0095276E" w:rsidRDefault="00934F7F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06B" w14:textId="5F754528" w:rsidR="00D23A7C" w:rsidRPr="008E2C4B" w:rsidRDefault="00DE74C8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D23A7C" w:rsidRPr="009D16E8" w14:paraId="094D464E" w14:textId="35D694C5" w:rsidTr="00A10653">
              <w:trPr>
                <w:gridAfter w:val="1"/>
                <w:wAfter w:w="8" w:type="dxa"/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54ADD" w14:textId="77777777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0284" w14:textId="77777777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B9B29BE" w14:textId="2884DBCA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162475" w14:textId="602ACF7D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and = 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287A694A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DA42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76EB94D2" w14:textId="77777777" w:rsidR="00DA42C1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41ABEC4" w14:textId="5EF8808C" w:rsidR="00DA42C1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         CSE Soils Laboratory</w:t>
      </w:r>
    </w:p>
    <w:p w14:paraId="03EDA40C" w14:textId="77777777" w:rsidR="005F0E47" w:rsidRDefault="005F0E47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ADB64" w14:textId="340436F4" w:rsidR="00DA42C1" w:rsidRPr="00EF3ED7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………..                                                                         ……………………………</w:t>
      </w:r>
    </w:p>
    <w:p w14:paraId="7C137A1B" w14:textId="2935D392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4310E6D9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58DF" w14:textId="77777777" w:rsidR="00DF05F3" w:rsidRDefault="00DF05F3" w:rsidP="008A0E06">
      <w:pPr>
        <w:spacing w:after="0" w:line="240" w:lineRule="auto"/>
      </w:pPr>
      <w:r>
        <w:separator/>
      </w:r>
    </w:p>
  </w:endnote>
  <w:endnote w:type="continuationSeparator" w:id="0">
    <w:p w14:paraId="49700AD1" w14:textId="77777777" w:rsidR="00DF05F3" w:rsidRDefault="00DF05F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43CA" w14:textId="77777777" w:rsidR="00DF05F3" w:rsidRDefault="00DF05F3" w:rsidP="008A0E06">
      <w:pPr>
        <w:spacing w:after="0" w:line="240" w:lineRule="auto"/>
      </w:pPr>
      <w:r>
        <w:separator/>
      </w:r>
    </w:p>
  </w:footnote>
  <w:footnote w:type="continuationSeparator" w:id="0">
    <w:p w14:paraId="09078760" w14:textId="77777777" w:rsidR="00DF05F3" w:rsidRDefault="00DF05F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2F9"/>
    <w:rsid w:val="000D25D8"/>
    <w:rsid w:val="000D38C6"/>
    <w:rsid w:val="000D4357"/>
    <w:rsid w:val="000D5804"/>
    <w:rsid w:val="000D6B78"/>
    <w:rsid w:val="000E05F0"/>
    <w:rsid w:val="000E2498"/>
    <w:rsid w:val="000E546E"/>
    <w:rsid w:val="000F08EF"/>
    <w:rsid w:val="000F095C"/>
    <w:rsid w:val="000F2A8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34F7"/>
    <w:rsid w:val="001943C4"/>
    <w:rsid w:val="00197435"/>
    <w:rsid w:val="001A3D46"/>
    <w:rsid w:val="001A47FC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278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426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853"/>
    <w:rsid w:val="004F612A"/>
    <w:rsid w:val="0050066C"/>
    <w:rsid w:val="00500E51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5BCE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76097"/>
    <w:rsid w:val="00580427"/>
    <w:rsid w:val="00580FDA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0E47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AA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5B27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278E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0F2B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3D8"/>
    <w:rsid w:val="00741711"/>
    <w:rsid w:val="007421CF"/>
    <w:rsid w:val="00743277"/>
    <w:rsid w:val="007432C9"/>
    <w:rsid w:val="0074406E"/>
    <w:rsid w:val="0074445E"/>
    <w:rsid w:val="00745046"/>
    <w:rsid w:val="007463D6"/>
    <w:rsid w:val="00746B0F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4F7F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09F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653"/>
    <w:rsid w:val="00A109B9"/>
    <w:rsid w:val="00A114C3"/>
    <w:rsid w:val="00A12FCC"/>
    <w:rsid w:val="00A1319F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3A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488D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A15"/>
    <w:rsid w:val="00B31D84"/>
    <w:rsid w:val="00B31F5F"/>
    <w:rsid w:val="00B333D6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447"/>
    <w:rsid w:val="00B82753"/>
    <w:rsid w:val="00B82C15"/>
    <w:rsid w:val="00B85366"/>
    <w:rsid w:val="00B85CFC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D35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1BB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4EB2"/>
    <w:rsid w:val="00D2527E"/>
    <w:rsid w:val="00D25663"/>
    <w:rsid w:val="00D2587E"/>
    <w:rsid w:val="00D31464"/>
    <w:rsid w:val="00D3295D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18E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42C1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1EA3"/>
    <w:rsid w:val="00DE2BD6"/>
    <w:rsid w:val="00DE44B8"/>
    <w:rsid w:val="00DE4B2D"/>
    <w:rsid w:val="00DE4B42"/>
    <w:rsid w:val="00DE74C8"/>
    <w:rsid w:val="00DE7C1E"/>
    <w:rsid w:val="00DF05F3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4D0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6FB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208C"/>
    <w:rsid w:val="00F6318E"/>
    <w:rsid w:val="00F64DC9"/>
    <w:rsid w:val="00F67227"/>
    <w:rsid w:val="00F70814"/>
    <w:rsid w:val="00F718A4"/>
    <w:rsid w:val="00F73588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6C7"/>
    <w:rsid w:val="00FB3EB9"/>
    <w:rsid w:val="00FB449D"/>
    <w:rsid w:val="00FB5D8E"/>
    <w:rsid w:val="00FB7352"/>
    <w:rsid w:val="00FB77D4"/>
    <w:rsid w:val="00FC127B"/>
    <w:rsid w:val="00FC2992"/>
    <w:rsid w:val="00FC2A68"/>
    <w:rsid w:val="00FC3A8C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</cp:revision>
  <cp:lastPrinted>2023-09-28T10:41:00Z</cp:lastPrinted>
  <dcterms:created xsi:type="dcterms:W3CDTF">2023-09-28T10:35:00Z</dcterms:created>
  <dcterms:modified xsi:type="dcterms:W3CDTF">2023-10-02T13:03:00Z</dcterms:modified>
</cp:coreProperties>
</file>